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81" w:rsidRPr="007F7C68" w:rsidRDefault="00BE7681" w:rsidP="00BE7681">
      <w:pPr>
        <w:tabs>
          <w:tab w:val="left" w:pos="284"/>
          <w:tab w:val="left" w:pos="8430"/>
        </w:tabs>
        <w:rPr>
          <w:sz w:val="28"/>
          <w:szCs w:val="28"/>
          <w:lang w:val="fr-FR"/>
        </w:rPr>
      </w:pPr>
      <w:proofErr w:type="spellStart"/>
      <w:r w:rsidRPr="007F7C68">
        <w:rPr>
          <w:b/>
          <w:sz w:val="28"/>
          <w:szCs w:val="28"/>
          <w:u w:val="single"/>
        </w:rPr>
        <w:t>Tuần</w:t>
      </w:r>
      <w:proofErr w:type="spellEnd"/>
      <w:r w:rsidRPr="007F7C68">
        <w:rPr>
          <w:b/>
          <w:sz w:val="28"/>
          <w:szCs w:val="28"/>
          <w:u w:val="single"/>
        </w:rPr>
        <w:t xml:space="preserve"> </w:t>
      </w:r>
      <w:r w:rsidR="002759B6">
        <w:rPr>
          <w:b/>
          <w:sz w:val="28"/>
          <w:szCs w:val="28"/>
          <w:u w:val="single"/>
        </w:rPr>
        <w:t>17</w:t>
      </w:r>
      <w:r w:rsidRPr="007F7C68">
        <w:rPr>
          <w:sz w:val="28"/>
          <w:szCs w:val="28"/>
        </w:rPr>
        <w:t xml:space="preserve"> </w:t>
      </w:r>
      <w:proofErr w:type="gramStart"/>
      <w:r w:rsidRPr="007F7C68">
        <w:rPr>
          <w:sz w:val="28"/>
          <w:szCs w:val="28"/>
        </w:rPr>
        <w:t xml:space="preserve">( </w:t>
      </w:r>
      <w:proofErr w:type="spellStart"/>
      <w:r w:rsidRPr="007F7C68">
        <w:rPr>
          <w:sz w:val="28"/>
          <w:szCs w:val="28"/>
        </w:rPr>
        <w:t>Từ</w:t>
      </w:r>
      <w:proofErr w:type="spellEnd"/>
      <w:proofErr w:type="gramEnd"/>
      <w:r w:rsidR="004313E0">
        <w:rPr>
          <w:sz w:val="28"/>
          <w:szCs w:val="28"/>
        </w:rPr>
        <w:t xml:space="preserve"> </w:t>
      </w:r>
      <w:proofErr w:type="spellStart"/>
      <w:r w:rsidR="004313E0">
        <w:rPr>
          <w:sz w:val="28"/>
          <w:szCs w:val="28"/>
        </w:rPr>
        <w:t>ngày</w:t>
      </w:r>
      <w:proofErr w:type="spellEnd"/>
      <w:r w:rsidR="004313E0">
        <w:rPr>
          <w:sz w:val="28"/>
          <w:szCs w:val="28"/>
        </w:rPr>
        <w:t xml:space="preserve"> 2</w:t>
      </w:r>
      <w:r w:rsidR="002759B6">
        <w:rPr>
          <w:sz w:val="28"/>
          <w:szCs w:val="28"/>
        </w:rPr>
        <w:t>9</w:t>
      </w:r>
      <w:r>
        <w:rPr>
          <w:sz w:val="28"/>
          <w:szCs w:val="28"/>
        </w:rPr>
        <w:t xml:space="preserve"> / 12</w:t>
      </w:r>
      <w:r w:rsidRPr="007F7C68">
        <w:rPr>
          <w:sz w:val="28"/>
          <w:szCs w:val="28"/>
        </w:rPr>
        <w:t xml:space="preserve"> / 2025 </w:t>
      </w:r>
      <w:proofErr w:type="spellStart"/>
      <w:r w:rsidRPr="007F7C68">
        <w:rPr>
          <w:sz w:val="28"/>
          <w:szCs w:val="28"/>
        </w:rPr>
        <w:t>đế</w:t>
      </w:r>
      <w:r w:rsidR="004313E0">
        <w:rPr>
          <w:sz w:val="28"/>
          <w:szCs w:val="28"/>
        </w:rPr>
        <w:t>n</w:t>
      </w:r>
      <w:proofErr w:type="spellEnd"/>
      <w:r w:rsidR="004313E0">
        <w:rPr>
          <w:sz w:val="28"/>
          <w:szCs w:val="28"/>
        </w:rPr>
        <w:t xml:space="preserve"> 2</w:t>
      </w:r>
      <w:r>
        <w:rPr>
          <w:sz w:val="28"/>
          <w:szCs w:val="28"/>
        </w:rPr>
        <w:t>/ 1</w:t>
      </w:r>
      <w:r w:rsidRPr="007F7C68">
        <w:rPr>
          <w:sz w:val="28"/>
          <w:szCs w:val="28"/>
        </w:rPr>
        <w:t>/202</w:t>
      </w:r>
      <w:r w:rsidR="002759B6">
        <w:rPr>
          <w:sz w:val="28"/>
          <w:szCs w:val="28"/>
        </w:rPr>
        <w:t>6</w:t>
      </w:r>
      <w:r w:rsidRPr="007F7C68">
        <w:rPr>
          <w:sz w:val="28"/>
          <w:szCs w:val="28"/>
        </w:rPr>
        <w:t xml:space="preserve">)   - Hai </w:t>
      </w:r>
      <w:proofErr w:type="spellStart"/>
      <w:r w:rsidRPr="007F7C68">
        <w:rPr>
          <w:sz w:val="28"/>
          <w:szCs w:val="28"/>
        </w:rPr>
        <w:t>buổi</w:t>
      </w:r>
      <w:proofErr w:type="spellEnd"/>
      <w:r w:rsidRPr="007F7C68">
        <w:rPr>
          <w:sz w:val="28"/>
          <w:szCs w:val="28"/>
        </w:rPr>
        <w:t xml:space="preserve">/ </w:t>
      </w:r>
      <w:proofErr w:type="spellStart"/>
      <w:r w:rsidRPr="007F7C68">
        <w:rPr>
          <w:sz w:val="28"/>
          <w:szCs w:val="28"/>
        </w:rPr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BE7681" w:rsidRPr="00257922" w:rsidTr="004242E6">
        <w:tc>
          <w:tcPr>
            <w:tcW w:w="11376" w:type="dxa"/>
          </w:tcPr>
          <w:tbl>
            <w:tblPr>
              <w:tblW w:w="107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99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BE7681" w:rsidRPr="00257922" w:rsidTr="004242E6">
              <w:trPr>
                <w:trHeight w:val="842"/>
              </w:trPr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4242E6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hứ</w:t>
                  </w:r>
                  <w:proofErr w:type="spellEnd"/>
                  <w:r w:rsidRPr="00257922">
                    <w:rPr>
                      <w:b/>
                    </w:rPr>
                    <w:t>/</w:t>
                  </w:r>
                </w:p>
                <w:p w:rsidR="00BE7681" w:rsidRPr="00257922" w:rsidRDefault="00BE7681" w:rsidP="004242E6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ngày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4242E6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iết</w:t>
                  </w:r>
                  <w:proofErr w:type="spellEnd"/>
                </w:p>
                <w:p w:rsidR="00BE7681" w:rsidRPr="00257922" w:rsidRDefault="00BE7681" w:rsidP="004242E6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</w:rPr>
                  </w:pP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4242E6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Tiết</w:t>
                  </w:r>
                  <w:proofErr w:type="spellEnd"/>
                  <w:r w:rsidRPr="00257922">
                    <w:t xml:space="preserve"> </w:t>
                  </w:r>
                  <w:proofErr w:type="spellStart"/>
                  <w:r w:rsidRPr="00257922">
                    <w:t>theo</w:t>
                  </w:r>
                  <w:proofErr w:type="spellEnd"/>
                  <w:r w:rsidRPr="00257922"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Phân</w:t>
                  </w:r>
                  <w:proofErr w:type="spellEnd"/>
                  <w:r w:rsidRPr="0025792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7922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257922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BE7681" w:rsidRPr="00257922" w:rsidRDefault="00BE7681" w:rsidP="004242E6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BE7681" w:rsidRPr="00257922" w:rsidRDefault="00BE768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Tên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257922" w:rsidRDefault="00BE7681" w:rsidP="004242E6">
                  <w:pPr>
                    <w:tabs>
                      <w:tab w:val="left" w:pos="8430"/>
                    </w:tabs>
                    <w:rPr>
                      <w:b/>
                    </w:rPr>
                  </w:pPr>
                  <w:r w:rsidRPr="00257922">
                    <w:rPr>
                      <w:b/>
                    </w:rPr>
                    <w:t xml:space="preserve">ĐD </w:t>
                  </w:r>
                  <w:proofErr w:type="spellStart"/>
                  <w:r w:rsidRPr="00257922">
                    <w:rPr>
                      <w:b/>
                    </w:rPr>
                    <w:t>dạy</w:t>
                  </w:r>
                  <w:proofErr w:type="spellEnd"/>
                  <w:r w:rsidRPr="00257922">
                    <w:rPr>
                      <w:b/>
                    </w:rPr>
                    <w:t xml:space="preserve"> </w:t>
                  </w:r>
                  <w:proofErr w:type="spellStart"/>
                  <w:r w:rsidRPr="00257922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A82AD4" w:rsidRPr="00257922" w:rsidTr="004242E6">
              <w:trPr>
                <w:trHeight w:val="63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Hai</w:t>
                  </w: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2759B6" w:rsidP="006B52E6">
                  <w:pPr>
                    <w:tabs>
                      <w:tab w:val="left" w:pos="8430"/>
                    </w:tabs>
                    <w:jc w:val="center"/>
                  </w:pPr>
                  <w:r>
                    <w:t>29</w:t>
                  </w:r>
                  <w:r w:rsidR="00A82AD4">
                    <w:t>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3E6810" w:rsidRDefault="00A82AD4" w:rsidP="00A82AD4">
                  <w:pPr>
                    <w:rPr>
                      <w:rFonts w:eastAsia="DengXian"/>
                      <w:color w:val="FF0000"/>
                      <w:sz w:val="26"/>
                      <w:szCs w:val="26"/>
                      <w:highlight w:val="cya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82AD4" w:rsidRPr="00257922" w:rsidTr="004242E6">
              <w:trPr>
                <w:trHeight w:val="260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7E3205" w:rsidRDefault="00A82AD4" w:rsidP="00A82AD4">
                  <w:pPr>
                    <w:rPr>
                      <w:rFonts w:eastAsia="DengXian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82AD4" w:rsidRPr="00257922" w:rsidTr="004242E6">
              <w:trPr>
                <w:trHeight w:val="149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A82AD4" w:rsidRPr="00257922" w:rsidRDefault="00A82AD4" w:rsidP="00A82AD4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82AD4" w:rsidRPr="00257922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82AD4" w:rsidRPr="00257922" w:rsidRDefault="00A82AD4" w:rsidP="00A82AD4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A82AD4" w:rsidRPr="00257922" w:rsidTr="004242E6">
              <w:trPr>
                <w:trHeight w:val="221"/>
              </w:trPr>
              <w:tc>
                <w:tcPr>
                  <w:tcW w:w="900" w:type="dxa"/>
                  <w:vMerge/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4242E6" w:rsidP="00923209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  <w:r w:rsidRPr="00257922">
                    <w:t>2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F30E78" w:rsidRDefault="0087657A" w:rsidP="00A82AD4">
                  <w:proofErr w:type="spellStart"/>
                  <w:r w:rsidRPr="00F30E78">
                    <w:t>Bà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ập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phố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hợp</w:t>
                  </w:r>
                  <w:proofErr w:type="spellEnd"/>
                  <w:r w:rsidRPr="00F30E78">
                    <w:t xml:space="preserve"> di </w:t>
                  </w:r>
                  <w:proofErr w:type="spellStart"/>
                  <w:r w:rsidRPr="00F30E78">
                    <w:t>chuyể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nhanh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dầ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heo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vạch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kẻ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hẳng</w:t>
                  </w:r>
                  <w:proofErr w:type="spellEnd"/>
                  <w:r w:rsidRPr="00F30E78">
                    <w:t xml:space="preserve"> (T1)</w:t>
                  </w:r>
                  <w:r w:rsidR="00A82AD4" w:rsidRPr="00F30E78"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E35643" w:rsidRDefault="009204DE" w:rsidP="009F36A9">
                  <w:pPr>
                    <w:ind w:left="2"/>
                  </w:pPr>
                  <w:proofErr w:type="spellStart"/>
                  <w:r>
                    <w:rPr>
                      <w:rFonts w:eastAsia="Times New Roman"/>
                    </w:rPr>
                    <w:t>Còi</w:t>
                  </w:r>
                  <w:proofErr w:type="spellEnd"/>
                  <w:r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4242E6" w:rsidRPr="00257922" w:rsidTr="00F54F62">
              <w:trPr>
                <w:trHeight w:val="340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D33AB4">
                    <w:t>3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t>Bà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ập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phố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hợp</w:t>
                  </w:r>
                  <w:proofErr w:type="spellEnd"/>
                  <w:r w:rsidRPr="00F30E78">
                    <w:t xml:space="preserve"> di </w:t>
                  </w:r>
                  <w:proofErr w:type="spellStart"/>
                  <w:r w:rsidRPr="00F30E78">
                    <w:t>chuyể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nhanh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dầ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heo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vạch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kẻ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hẳng</w:t>
                  </w:r>
                  <w:proofErr w:type="spellEnd"/>
                  <w:r w:rsidRPr="00F30E78">
                    <w:t xml:space="preserve"> (T1)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E35643" w:rsidRDefault="004242E6" w:rsidP="009F36A9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4242E6" w:rsidRPr="00257922" w:rsidTr="004242E6">
              <w:trPr>
                <w:trHeight w:val="322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D33AB4">
                    <w:t>3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t>Bà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ập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phố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hợp</w:t>
                  </w:r>
                  <w:proofErr w:type="spellEnd"/>
                  <w:r w:rsidRPr="00F30E78">
                    <w:t xml:space="preserve"> di </w:t>
                  </w:r>
                  <w:proofErr w:type="spellStart"/>
                  <w:r w:rsidRPr="00F30E78">
                    <w:t>chuyể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nhanh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dầ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heo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vạch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kẻ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hẳng</w:t>
                  </w:r>
                  <w:proofErr w:type="spellEnd"/>
                  <w:r w:rsidRPr="00F30E78">
                    <w:t xml:space="preserve"> (T1)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4242E6" w:rsidRPr="00E35643" w:rsidRDefault="004242E6" w:rsidP="009F36A9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A82AD4" w:rsidRPr="00257922" w:rsidTr="004242E6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Ba</w:t>
                  </w: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</w:p>
                <w:p w:rsidR="00A82AD4" w:rsidRPr="00257922" w:rsidRDefault="002759B6" w:rsidP="006B52E6">
                  <w:pPr>
                    <w:tabs>
                      <w:tab w:val="left" w:pos="8430"/>
                    </w:tabs>
                    <w:jc w:val="center"/>
                  </w:pPr>
                  <w:r>
                    <w:t>30</w:t>
                  </w:r>
                  <w:r w:rsidR="00A82AD4">
                    <w:t>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82AD4" w:rsidRPr="00F30E78" w:rsidRDefault="00A82AD4" w:rsidP="00A82AD4">
                  <w:pPr>
                    <w:tabs>
                      <w:tab w:val="left" w:pos="8430"/>
                    </w:tabs>
                    <w:rPr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82AD4" w:rsidRPr="00257922" w:rsidRDefault="00A82AD4" w:rsidP="00A82AD4">
                  <w:pPr>
                    <w:tabs>
                      <w:tab w:val="left" w:pos="8430"/>
                    </w:tabs>
                    <w:rPr>
                      <w:i/>
                      <w:lang w:val="pt-BR"/>
                    </w:rPr>
                  </w:pPr>
                </w:p>
              </w:tc>
            </w:tr>
            <w:tr w:rsidR="004242E6" w:rsidRPr="00257922" w:rsidTr="004242E6">
              <w:trPr>
                <w:trHeight w:val="317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4242E6" w:rsidRDefault="004242E6" w:rsidP="004242E6">
                  <w:pPr>
                    <w:rPr>
                      <w:b/>
                      <w:sz w:val="18"/>
                      <w:szCs w:val="18"/>
                    </w:rPr>
                  </w:pPr>
                  <w:r w:rsidRPr="004242E6">
                    <w:rPr>
                      <w:b/>
                      <w:sz w:val="18"/>
                      <w:szCs w:val="18"/>
                    </w:rPr>
                    <w:t>33+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rPr>
                      <w:rFonts w:eastAsia="DengXian"/>
                    </w:rPr>
                    <w:t>Bài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tập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phối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hợp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30E78">
                    <w:rPr>
                      <w:rFonts w:eastAsia="DengXian"/>
                    </w:rPr>
                    <w:t>chuyển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vượt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30E78">
                    <w:rPr>
                      <w:rFonts w:eastAsia="DengXian"/>
                    </w:rPr>
                    <w:t>chướng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ngại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vật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trên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đường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gấp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khúc</w:t>
                  </w:r>
                  <w:proofErr w:type="spellEnd"/>
                  <w:r w:rsidRPr="00F30E78">
                    <w:rPr>
                      <w:rFonts w:eastAsia="DengXian"/>
                    </w:rPr>
                    <w:t>(T4+5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152A8A" w:rsidRDefault="004242E6" w:rsidP="004242E6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4242E6" w:rsidRPr="00257922" w:rsidTr="004242E6">
              <w:trPr>
                <w:trHeight w:val="185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700FD4">
                    <w:t>3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 w:rsidRPr="00257922"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t>Vậ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động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của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chân</w:t>
                  </w:r>
                  <w:proofErr w:type="spellEnd"/>
                  <w:r w:rsidRPr="00F30E78">
                    <w:t xml:space="preserve"> (</w:t>
                  </w:r>
                  <w:proofErr w:type="spellStart"/>
                  <w:r w:rsidRPr="00F30E78">
                    <w:t>Tiết</w:t>
                  </w:r>
                  <w:proofErr w:type="spellEnd"/>
                  <w:r w:rsidRPr="00F30E78">
                    <w:t xml:space="preserve"> 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152A8A" w:rsidRDefault="004242E6" w:rsidP="004242E6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4242E6" w:rsidRPr="00257922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700FD4">
                    <w:t>3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 w:rsidRPr="00257922"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242E6" w:rsidRPr="00F30E78" w:rsidRDefault="004242E6" w:rsidP="00F30E78">
                  <w:pPr>
                    <w:jc w:val="both"/>
                  </w:pP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lộn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xuôi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r w:rsidR="00F30E78" w:rsidRPr="00F30E78">
                    <w:rPr>
                      <w:rFonts w:eastAsia="Times New Roman"/>
                      <w:bCs/>
                      <w:color w:val="000000" w:themeColor="text1"/>
                    </w:rPr>
                    <w:t>3</w:t>
                  </w:r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242E6" w:rsidRPr="00E35643" w:rsidRDefault="004242E6" w:rsidP="004242E6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4242E6" w:rsidRPr="00257922" w:rsidTr="004242E6">
              <w:trPr>
                <w:trHeight w:val="328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4242E6">
                    <w:rPr>
                      <w:b/>
                      <w:sz w:val="18"/>
                      <w:szCs w:val="18"/>
                    </w:rPr>
                    <w:t>33+34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 w:rsidRPr="00257922"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rPr>
                      <w:rFonts w:eastAsia="DengXian"/>
                    </w:rPr>
                    <w:t>Bài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tập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phối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hợp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30E78">
                    <w:rPr>
                      <w:rFonts w:eastAsia="DengXian"/>
                    </w:rPr>
                    <w:t>chuyển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vượt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30E78">
                    <w:rPr>
                      <w:rFonts w:eastAsia="DengXian"/>
                    </w:rPr>
                    <w:t>chướng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ngại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vật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trên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đường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gấp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khúc</w:t>
                  </w:r>
                  <w:proofErr w:type="spellEnd"/>
                  <w:r w:rsidRPr="00F30E78">
                    <w:rPr>
                      <w:rFonts w:eastAsia="DengXian"/>
                    </w:rPr>
                    <w:t>(T4+5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152A8A" w:rsidRDefault="004242E6" w:rsidP="004242E6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4242E6" w:rsidRPr="00257922" w:rsidTr="004242E6">
              <w:trPr>
                <w:trHeight w:val="157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FD7A3E">
                    <w:t>3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rPr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rPr>
                      <w:rFonts w:eastAsia="DengXian"/>
                    </w:rPr>
                    <w:t>Bài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tập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phối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hợp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30E78">
                    <w:rPr>
                      <w:rFonts w:eastAsia="DengXian"/>
                    </w:rPr>
                    <w:t>chuyển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vượt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30E78">
                    <w:rPr>
                      <w:rFonts w:eastAsia="DengXian"/>
                    </w:rPr>
                    <w:t>chướng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ngại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vật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trên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đường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gấp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khúc</w:t>
                  </w:r>
                  <w:proofErr w:type="spellEnd"/>
                  <w:r w:rsidRPr="00F30E78">
                    <w:rPr>
                      <w:rFonts w:eastAsia="DengXian"/>
                    </w:rPr>
                    <w:t>(T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152A8A" w:rsidRDefault="004242E6" w:rsidP="004242E6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4242E6" w:rsidRPr="00257922" w:rsidTr="004242E6">
              <w:trPr>
                <w:trHeight w:val="358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4242E6" w:rsidRDefault="00F30E78" w:rsidP="004242E6">
                  <w:pPr>
                    <w:jc w:val="center"/>
                  </w:pPr>
                  <w:r w:rsidRPr="004242E6">
                    <w:rPr>
                      <w:b/>
                      <w:sz w:val="18"/>
                      <w:szCs w:val="18"/>
                    </w:rPr>
                    <w:t>33+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 w:rsidRPr="00257922"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4242E6" w:rsidRPr="00F30E78" w:rsidRDefault="004242E6" w:rsidP="004242E6">
                  <w:pPr>
                    <w:jc w:val="both"/>
                  </w:pP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lộn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xuôi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Ti</w:t>
                  </w:r>
                  <w:r w:rsidR="00F30E78" w:rsidRPr="00F30E78">
                    <w:rPr>
                      <w:rFonts w:eastAsia="Times New Roman"/>
                      <w:bCs/>
                      <w:color w:val="000000" w:themeColor="text1"/>
                    </w:rPr>
                    <w:t>ết</w:t>
                  </w:r>
                  <w:proofErr w:type="spellEnd"/>
                  <w:r w:rsidR="00F30E78"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3+4</w:t>
                  </w:r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4242E6" w:rsidRPr="00E35643" w:rsidRDefault="004242E6" w:rsidP="004242E6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4242E6" w:rsidRPr="00257922" w:rsidTr="004242E6">
              <w:trPr>
                <w:trHeight w:hRule="exact" w:val="515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Tư</w:t>
                  </w:r>
                  <w:proofErr w:type="spellEnd"/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>
                    <w:t>31/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r w:rsidRPr="00DB366F">
                    <w:rPr>
                      <w:b/>
                      <w:sz w:val="18"/>
                      <w:szCs w:val="18"/>
                    </w:rPr>
                    <w:t>33+34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257922"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t>Vậ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động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của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chân</w:t>
                  </w:r>
                  <w:proofErr w:type="spellEnd"/>
                  <w:r w:rsidRPr="00F30E78">
                    <w:t xml:space="preserve"> (</w:t>
                  </w:r>
                  <w:proofErr w:type="spellStart"/>
                  <w:r w:rsidRPr="00F30E78">
                    <w:t>Tiết</w:t>
                  </w:r>
                  <w:proofErr w:type="spellEnd"/>
                  <w:r w:rsidRPr="00F30E78">
                    <w:t xml:space="preserve"> 3</w:t>
                  </w:r>
                  <w:r w:rsidR="00F30E78" w:rsidRPr="00F30E78">
                    <w:t>+4</w:t>
                  </w:r>
                  <w:r w:rsidRPr="00F30E78"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152A8A" w:rsidRDefault="004242E6" w:rsidP="004242E6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4242E6" w:rsidRPr="00257922" w:rsidTr="004242E6">
              <w:trPr>
                <w:trHeight w:val="217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r w:rsidRPr="00DB366F">
                    <w:rPr>
                      <w:b/>
                      <w:sz w:val="18"/>
                      <w:szCs w:val="18"/>
                    </w:rPr>
                    <w:t>33+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 w:rsidRPr="00257922"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t>Vậ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động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của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chân</w:t>
                  </w:r>
                  <w:proofErr w:type="spellEnd"/>
                  <w:r w:rsidRPr="00F30E78">
                    <w:t xml:space="preserve"> (</w:t>
                  </w:r>
                  <w:proofErr w:type="spellStart"/>
                  <w:r w:rsidRPr="00F30E78">
                    <w:t>Tiết</w:t>
                  </w:r>
                  <w:proofErr w:type="spellEnd"/>
                  <w:r w:rsidRPr="00F30E78">
                    <w:t xml:space="preserve"> 3</w:t>
                  </w:r>
                  <w:r w:rsidR="00F30E78" w:rsidRPr="00F30E78">
                    <w:t>+4</w:t>
                  </w:r>
                  <w:r w:rsidRPr="00F30E78"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152A8A" w:rsidRDefault="004242E6" w:rsidP="004242E6">
                  <w:pPr>
                    <w:rPr>
                      <w:rFonts w:eastAsia="Times New Roman"/>
                    </w:rPr>
                  </w:pPr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87657A" w:rsidRPr="00257922" w:rsidTr="004242E6">
              <w:trPr>
                <w:trHeight w:val="344"/>
              </w:trPr>
              <w:tc>
                <w:tcPr>
                  <w:tcW w:w="900" w:type="dxa"/>
                  <w:vMerge/>
                </w:tcPr>
                <w:p w:rsidR="0087657A" w:rsidRPr="00257922" w:rsidRDefault="0087657A" w:rsidP="0087657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87657A" w:rsidRPr="00257922" w:rsidRDefault="0087657A" w:rsidP="0087657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7657A" w:rsidRPr="00257922" w:rsidRDefault="0087657A" w:rsidP="0087657A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7657A" w:rsidRPr="00257922" w:rsidRDefault="004242E6" w:rsidP="0087657A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7657A" w:rsidRPr="00257922" w:rsidRDefault="0087657A" w:rsidP="0087657A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87657A" w:rsidRPr="00257922" w:rsidRDefault="0087657A" w:rsidP="0087657A">
                  <w:pPr>
                    <w:tabs>
                      <w:tab w:val="left" w:pos="8430"/>
                    </w:tabs>
                  </w:pPr>
                  <w:r w:rsidRPr="00257922"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87657A" w:rsidRPr="00F30E78" w:rsidRDefault="0087657A" w:rsidP="0087657A">
                  <w:proofErr w:type="spellStart"/>
                  <w:r w:rsidRPr="00F30E78">
                    <w:t>Bà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ập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phố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hợp</w:t>
                  </w:r>
                  <w:proofErr w:type="spellEnd"/>
                  <w:r w:rsidRPr="00F30E78">
                    <w:t xml:space="preserve"> di </w:t>
                  </w:r>
                  <w:proofErr w:type="spellStart"/>
                  <w:r w:rsidRPr="00F30E78">
                    <w:t>chuyể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nhanh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dầ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heo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vạch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kẻ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hẳng</w:t>
                  </w:r>
                  <w:proofErr w:type="spellEnd"/>
                  <w:r w:rsidRPr="00F30E78">
                    <w:t xml:space="preserve"> (T2)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87657A" w:rsidRPr="00E35643" w:rsidRDefault="0087657A" w:rsidP="009F36A9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87657A" w:rsidRPr="00257922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87657A" w:rsidRPr="00257922" w:rsidRDefault="0087657A" w:rsidP="0087657A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87657A" w:rsidRPr="00257922" w:rsidRDefault="0087657A" w:rsidP="0087657A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7657A" w:rsidRPr="00257922" w:rsidRDefault="0087657A" w:rsidP="0087657A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7657A" w:rsidRPr="00257922" w:rsidRDefault="004242E6" w:rsidP="0087657A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7657A" w:rsidRPr="00257922" w:rsidRDefault="0087657A" w:rsidP="0087657A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7657A" w:rsidRPr="00257922" w:rsidRDefault="0087657A" w:rsidP="0087657A">
                  <w:pPr>
                    <w:tabs>
                      <w:tab w:val="left" w:pos="8430"/>
                    </w:tabs>
                  </w:pPr>
                  <w:r w:rsidRPr="00257922"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87657A" w:rsidRPr="00F30E78" w:rsidRDefault="0087657A" w:rsidP="0087657A">
                  <w:proofErr w:type="spellStart"/>
                  <w:r w:rsidRPr="00F30E78">
                    <w:t>Bà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ập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phố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hợp</w:t>
                  </w:r>
                  <w:proofErr w:type="spellEnd"/>
                  <w:r w:rsidRPr="00F30E78">
                    <w:t xml:space="preserve"> di </w:t>
                  </w:r>
                  <w:proofErr w:type="spellStart"/>
                  <w:r w:rsidRPr="00F30E78">
                    <w:t>chuyể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nhanh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dầ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heo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vạch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kẻ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hẳng</w:t>
                  </w:r>
                  <w:proofErr w:type="spellEnd"/>
                  <w:r w:rsidRPr="00F30E78">
                    <w:t xml:space="preserve"> (T2)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87657A" w:rsidRPr="00E35643" w:rsidRDefault="0087657A" w:rsidP="009F36A9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4242E6" w:rsidRPr="00257922" w:rsidTr="004242E6">
              <w:trPr>
                <w:trHeight w:val="313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716EAB">
                    <w:t>33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 w:rsidRPr="00257922"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t>Bà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ập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rè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luyệ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bật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xa</w:t>
                  </w:r>
                  <w:proofErr w:type="spellEnd"/>
                  <w:r w:rsidRPr="00F30E78">
                    <w:t xml:space="preserve"> (</w:t>
                  </w:r>
                  <w:proofErr w:type="spellStart"/>
                  <w:r w:rsidRPr="00F30E78">
                    <w:t>Tiết</w:t>
                  </w:r>
                  <w:proofErr w:type="spellEnd"/>
                  <w:r w:rsidRPr="00F30E78">
                    <w:t xml:space="preserve"> 6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roofErr w:type="spellStart"/>
                  <w:r w:rsidRPr="004D163E">
                    <w:t>Thảm</w:t>
                  </w:r>
                  <w:proofErr w:type="spellEnd"/>
                  <w:r w:rsidRPr="004D163E">
                    <w:t xml:space="preserve"> </w:t>
                  </w:r>
                  <w:proofErr w:type="spellStart"/>
                  <w:r w:rsidRPr="004D163E">
                    <w:t>măc</w:t>
                  </w:r>
                  <w:proofErr w:type="spellEnd"/>
                  <w:r w:rsidRPr="004D163E">
                    <w:t xml:space="preserve"> </w:t>
                  </w:r>
                  <w:proofErr w:type="spellStart"/>
                  <w:r w:rsidRPr="004D163E">
                    <w:t>cơ</w:t>
                  </w:r>
                  <w:proofErr w:type="spellEnd"/>
                </w:p>
              </w:tc>
            </w:tr>
            <w:tr w:rsidR="004242E6" w:rsidRPr="00257922" w:rsidTr="004242E6">
              <w:trPr>
                <w:trHeight w:val="313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716EAB">
                    <w:t>33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 w:rsidRPr="00257922"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t>Bà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ập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rè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luyệ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bật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xa</w:t>
                  </w:r>
                  <w:proofErr w:type="spellEnd"/>
                  <w:r w:rsidRPr="00F30E78">
                    <w:t xml:space="preserve"> (</w:t>
                  </w:r>
                  <w:proofErr w:type="spellStart"/>
                  <w:r w:rsidRPr="00F30E78">
                    <w:t>Tiết</w:t>
                  </w:r>
                  <w:proofErr w:type="spellEnd"/>
                  <w:r w:rsidRPr="00F30E78">
                    <w:t xml:space="preserve"> 6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roofErr w:type="spellStart"/>
                  <w:r w:rsidRPr="004D163E">
                    <w:t>Thảm</w:t>
                  </w:r>
                  <w:proofErr w:type="spellEnd"/>
                  <w:r w:rsidRPr="004D163E">
                    <w:t xml:space="preserve"> </w:t>
                  </w:r>
                  <w:proofErr w:type="spellStart"/>
                  <w:r w:rsidRPr="004D163E">
                    <w:t>măc</w:t>
                  </w:r>
                  <w:proofErr w:type="spellEnd"/>
                  <w:r w:rsidRPr="004D163E">
                    <w:t xml:space="preserve"> </w:t>
                  </w:r>
                  <w:proofErr w:type="spellStart"/>
                  <w:r w:rsidRPr="004D163E">
                    <w:t>cơ</w:t>
                  </w:r>
                  <w:proofErr w:type="spellEnd"/>
                </w:p>
              </w:tc>
            </w:tr>
            <w:tr w:rsidR="009204DE" w:rsidRPr="00257922" w:rsidTr="004242E6">
              <w:trPr>
                <w:trHeight w:val="367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204DE" w:rsidRPr="00257922" w:rsidRDefault="004242E6" w:rsidP="009204DE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r w:rsidRPr="00257922"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204DE" w:rsidRPr="00F30E78" w:rsidRDefault="009204DE" w:rsidP="009204DE">
                  <w:proofErr w:type="spellStart"/>
                  <w:r w:rsidRPr="00F30E78">
                    <w:rPr>
                      <w:rFonts w:eastAsia="DengXian"/>
                    </w:rPr>
                    <w:t>Bài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tập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phối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hợp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F30E78">
                    <w:rPr>
                      <w:rFonts w:eastAsia="DengXian"/>
                    </w:rPr>
                    <w:t>chuyển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vượt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F30E78">
                    <w:rPr>
                      <w:rFonts w:eastAsia="DengXian"/>
                    </w:rPr>
                    <w:t>chướng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ngại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vật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trên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đường</w:t>
                  </w:r>
                  <w:proofErr w:type="spellEnd"/>
                  <w:r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DengXian"/>
                    </w:rPr>
                    <w:t>gấ</w:t>
                  </w:r>
                  <w:r w:rsidR="004242E6" w:rsidRPr="00F30E78">
                    <w:rPr>
                      <w:rFonts w:eastAsia="DengXian"/>
                    </w:rPr>
                    <w:t>p</w:t>
                  </w:r>
                  <w:proofErr w:type="spellEnd"/>
                  <w:r w:rsidR="004242E6" w:rsidRPr="00F30E78">
                    <w:rPr>
                      <w:rFonts w:eastAsia="DengXian"/>
                    </w:rPr>
                    <w:t xml:space="preserve"> </w:t>
                  </w:r>
                  <w:proofErr w:type="spellStart"/>
                  <w:r w:rsidR="004242E6" w:rsidRPr="00F30E78">
                    <w:rPr>
                      <w:rFonts w:eastAsia="DengXian"/>
                    </w:rPr>
                    <w:t>khúc</w:t>
                  </w:r>
                  <w:proofErr w:type="spellEnd"/>
                  <w:r w:rsidR="004242E6" w:rsidRPr="00F30E78">
                    <w:rPr>
                      <w:rFonts w:eastAsia="DengXian"/>
                    </w:rPr>
                    <w:t>(T5</w:t>
                  </w:r>
                  <w:r w:rsidRPr="00F30E78">
                    <w:rPr>
                      <w:rFonts w:eastAsia="DengXian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204DE" w:rsidRPr="00152A8A" w:rsidRDefault="009204DE" w:rsidP="009204DE">
                  <w:proofErr w:type="spellStart"/>
                  <w:r>
                    <w:rPr>
                      <w:rFonts w:eastAsia="Times New Roman"/>
                    </w:rPr>
                    <w:t>tín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gậy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152A8A">
                    <w:rPr>
                      <w:rFonts w:eastAsia="Times New Roman"/>
                    </w:rPr>
                    <w:t>mắcơ</w:t>
                  </w:r>
                  <w:proofErr w:type="spellEnd"/>
                  <w:r w:rsidRPr="00152A8A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9204DE" w:rsidRPr="00257922" w:rsidTr="004242E6">
              <w:trPr>
                <w:trHeight w:val="56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Năm</w:t>
                  </w:r>
                  <w:proofErr w:type="spellEnd"/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  <w:p w:rsidR="002759B6" w:rsidRDefault="002759B6" w:rsidP="009204DE">
                  <w:pPr>
                    <w:tabs>
                      <w:tab w:val="left" w:pos="8430"/>
                    </w:tabs>
                    <w:jc w:val="center"/>
                  </w:pPr>
                  <w:r>
                    <w:t>1/1/</w:t>
                  </w:r>
                </w:p>
                <w:p w:rsidR="009204DE" w:rsidRPr="00257922" w:rsidRDefault="002759B6" w:rsidP="009204DE">
                  <w:pPr>
                    <w:tabs>
                      <w:tab w:val="left" w:pos="8430"/>
                    </w:tabs>
                    <w:jc w:val="center"/>
                  </w:pPr>
                  <w:r>
                    <w:t>202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257922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Pr="00F30E78" w:rsidRDefault="009204DE" w:rsidP="009204DE"/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152A8A" w:rsidRDefault="009204DE" w:rsidP="009204DE">
                  <w:pPr>
                    <w:ind w:left="125"/>
                  </w:pPr>
                </w:p>
              </w:tc>
            </w:tr>
            <w:tr w:rsidR="004242E6" w:rsidRPr="00257922" w:rsidTr="004242E6">
              <w:trPr>
                <w:trHeight w:val="298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4242E6" w:rsidRPr="00F30E78" w:rsidRDefault="00F30E78" w:rsidP="004242E6">
                  <w:pPr>
                    <w:jc w:val="both"/>
                    <w:rPr>
                      <w:rFonts w:eastAsia="DengXian"/>
                    </w:rPr>
                  </w:pPr>
                  <w:r w:rsidRPr="00F30E78">
                    <w:rPr>
                      <w:rFonts w:eastAsia="DengXian"/>
                    </w:rPr>
                    <w:t xml:space="preserve">NGHỈ TẾT DƯƠNG LỊCH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152A8A" w:rsidRDefault="004242E6" w:rsidP="004242E6"/>
              </w:tc>
            </w:tr>
            <w:tr w:rsidR="004242E6" w:rsidRPr="00257922" w:rsidTr="004242E6">
              <w:trPr>
                <w:trHeight w:val="338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/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/>
              </w:tc>
            </w:tr>
            <w:tr w:rsidR="004242E6" w:rsidRPr="00257922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242E6" w:rsidRPr="00F30E78" w:rsidRDefault="004242E6" w:rsidP="004242E6"/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242E6" w:rsidRDefault="004242E6" w:rsidP="004242E6"/>
              </w:tc>
            </w:tr>
            <w:tr w:rsidR="009204DE" w:rsidRPr="00257922" w:rsidTr="004242E6">
              <w:trPr>
                <w:trHeight w:val="249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204DE" w:rsidRPr="00F30E78" w:rsidRDefault="009204DE" w:rsidP="009204DE">
                  <w:pPr>
                    <w:jc w:val="both"/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9204DE" w:rsidRPr="00E35643" w:rsidRDefault="009204DE" w:rsidP="009204DE">
                  <w:pPr>
                    <w:ind w:left="125"/>
                  </w:pPr>
                </w:p>
              </w:tc>
            </w:tr>
            <w:tr w:rsidR="004242E6" w:rsidRPr="00257922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4242E6" w:rsidRPr="00F30E78" w:rsidRDefault="004242E6" w:rsidP="004242E6">
                  <w:pPr>
                    <w:jc w:val="both"/>
                    <w:rPr>
                      <w:rFonts w:eastAsia="DengXian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152A8A" w:rsidRDefault="004242E6" w:rsidP="004242E6"/>
              </w:tc>
            </w:tr>
            <w:tr w:rsidR="004242E6" w:rsidRPr="00257922" w:rsidTr="004242E6">
              <w:trPr>
                <w:trHeight w:val="367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4242E6" w:rsidRPr="00F30E78" w:rsidRDefault="004242E6" w:rsidP="004242E6">
                  <w:pPr>
                    <w:jc w:val="both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4242E6" w:rsidRPr="00E35643" w:rsidRDefault="004242E6" w:rsidP="004242E6">
                  <w:pPr>
                    <w:ind w:left="125"/>
                  </w:pPr>
                </w:p>
              </w:tc>
            </w:tr>
            <w:tr w:rsidR="004242E6" w:rsidRPr="00257922" w:rsidTr="004242E6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257922">
                    <w:t>Sáu</w:t>
                  </w:r>
                  <w:proofErr w:type="spellEnd"/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>
                    <w:lastRenderedPageBreak/>
                    <w:t>2/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4242E6">
                    <w:rPr>
                      <w:b/>
                      <w:sz w:val="18"/>
                      <w:szCs w:val="18"/>
                    </w:rPr>
                    <w:t>33+34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F30E78">
                  <w:pPr>
                    <w:jc w:val="both"/>
                  </w:pP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lộn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xuôi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r w:rsidR="00F30E78" w:rsidRPr="00F30E78">
                    <w:rPr>
                      <w:rFonts w:eastAsia="Times New Roman"/>
                      <w:bCs/>
                      <w:color w:val="000000" w:themeColor="text1"/>
                    </w:rPr>
                    <w:t>3+4</w:t>
                  </w:r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E35643" w:rsidRDefault="004242E6" w:rsidP="004242E6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4242E6" w:rsidRPr="00257922" w:rsidTr="004242E6">
              <w:trPr>
                <w:trHeight w:val="149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3061F0">
                    <w:t>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t>Bà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ập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phố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hợp</w:t>
                  </w:r>
                  <w:proofErr w:type="spellEnd"/>
                  <w:r w:rsidRPr="00F30E78">
                    <w:t xml:space="preserve"> di </w:t>
                  </w:r>
                  <w:proofErr w:type="spellStart"/>
                  <w:r w:rsidRPr="00F30E78">
                    <w:t>chuyể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nhanh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dầ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heo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vạch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kẻ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hẳng</w:t>
                  </w:r>
                  <w:proofErr w:type="spellEnd"/>
                  <w:r w:rsidRPr="00F30E78">
                    <w:t xml:space="preserve"> (T2)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E35643" w:rsidRDefault="004242E6" w:rsidP="009F36A9">
                  <w:pPr>
                    <w:ind w:left="2"/>
                  </w:pPr>
                  <w:proofErr w:type="spellStart"/>
                  <w:r w:rsidRPr="00E35643">
                    <w:rPr>
                      <w:rFonts w:eastAsia="Times New Roman"/>
                    </w:rPr>
                    <w:t>còi</w:t>
                  </w:r>
                  <w:proofErr w:type="spellEnd"/>
                  <w:r w:rsidRPr="00E35643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4242E6" w:rsidRPr="00257922" w:rsidTr="004242E6">
              <w:trPr>
                <w:trHeight w:val="386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3061F0">
                    <w:t>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t>Bà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ập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rè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luyệ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bật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xa</w:t>
                  </w:r>
                  <w:proofErr w:type="spellEnd"/>
                  <w:r w:rsidRPr="00F30E78">
                    <w:t xml:space="preserve"> (</w:t>
                  </w:r>
                  <w:proofErr w:type="spellStart"/>
                  <w:r w:rsidRPr="00F30E78">
                    <w:t>Tiết</w:t>
                  </w:r>
                  <w:proofErr w:type="spellEnd"/>
                  <w:r w:rsidRPr="00F30E78">
                    <w:t xml:space="preserve"> 7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0A1423" w:rsidRDefault="004242E6" w:rsidP="004242E6">
                  <w:proofErr w:type="spellStart"/>
                  <w:r>
                    <w:t>Thảm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4242E6" w:rsidRPr="00257922" w:rsidTr="004242E6">
              <w:trPr>
                <w:trHeight w:val="103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3061F0">
                    <w:t>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>
                    <w:t>4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t>Bài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tập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rè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luyệ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bật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xa</w:t>
                  </w:r>
                  <w:proofErr w:type="spellEnd"/>
                  <w:r w:rsidRPr="00F30E78">
                    <w:t xml:space="preserve"> (</w:t>
                  </w:r>
                  <w:proofErr w:type="spellStart"/>
                  <w:r w:rsidRPr="00F30E78">
                    <w:t>Tiết</w:t>
                  </w:r>
                  <w:proofErr w:type="spellEnd"/>
                  <w:r w:rsidRPr="00F30E78">
                    <w:t xml:space="preserve"> 7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4242E6" w:rsidRPr="000A1423" w:rsidRDefault="004242E6" w:rsidP="004242E6">
                  <w:proofErr w:type="spellStart"/>
                  <w:r>
                    <w:t>Thảm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măc</w:t>
                  </w:r>
                  <w:proofErr w:type="spellEnd"/>
                  <w:r w:rsidRPr="000A1423">
                    <w:t xml:space="preserve"> </w:t>
                  </w:r>
                  <w:proofErr w:type="spellStart"/>
                  <w:r w:rsidRPr="000A1423">
                    <w:t>cơ</w:t>
                  </w:r>
                  <w:proofErr w:type="spellEnd"/>
                </w:p>
              </w:tc>
            </w:tr>
            <w:tr w:rsidR="004242E6" w:rsidRPr="00257922" w:rsidTr="004242E6">
              <w:trPr>
                <w:trHeight w:val="213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proofErr w:type="spellStart"/>
                  <w:r w:rsidRPr="00257922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3061F0"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>
                    <w:t>5A6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Pr>
                    <w:jc w:val="both"/>
                  </w:pP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>lộn</w:t>
                  </w:r>
                  <w:proofErr w:type="spellEnd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>xuôi</w:t>
                  </w:r>
                  <w:proofErr w:type="spellEnd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="00C24BAD">
                    <w:rPr>
                      <w:rFonts w:eastAsia="Times New Roman"/>
                      <w:bCs/>
                      <w:color w:val="000000" w:themeColor="text1"/>
                    </w:rPr>
                    <w:t xml:space="preserve"> 4</w:t>
                  </w:r>
                  <w:bookmarkStart w:id="0" w:name="_GoBack"/>
                  <w:bookmarkEnd w:id="0"/>
                  <w:r w:rsidRPr="00F30E78">
                    <w:rPr>
                      <w:rFonts w:eastAsia="Times New Roman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4242E6" w:rsidRPr="00E35643" w:rsidRDefault="004242E6" w:rsidP="004242E6">
                  <w:pPr>
                    <w:ind w:left="125"/>
                  </w:pPr>
                  <w:proofErr w:type="spellStart"/>
                  <w:r>
                    <w:rPr>
                      <w:rFonts w:eastAsia="Times New Roman"/>
                      <w:i/>
                    </w:rPr>
                    <w:t>Thảm</w:t>
                  </w:r>
                  <w:proofErr w:type="spellEnd"/>
                </w:p>
              </w:tc>
            </w:tr>
            <w:tr w:rsidR="004242E6" w:rsidRPr="00257922" w:rsidTr="004242E6">
              <w:trPr>
                <w:trHeight w:val="215"/>
              </w:trPr>
              <w:tc>
                <w:tcPr>
                  <w:tcW w:w="90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Default="004242E6" w:rsidP="004242E6">
                  <w:pPr>
                    <w:jc w:val="center"/>
                  </w:pPr>
                  <w:r w:rsidRPr="003061F0">
                    <w:t>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257922" w:rsidRDefault="004242E6" w:rsidP="004242E6">
                  <w:pPr>
                    <w:rPr>
                      <w:sz w:val="20"/>
                      <w:szCs w:val="20"/>
                    </w:rPr>
                  </w:pPr>
                  <w:r w:rsidRPr="00257922">
                    <w:rPr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242E6" w:rsidRPr="00257922" w:rsidRDefault="004242E6" w:rsidP="004242E6">
                  <w:pPr>
                    <w:tabs>
                      <w:tab w:val="left" w:pos="8430"/>
                    </w:tabs>
                  </w:pPr>
                  <w: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4242E6" w:rsidRPr="00F30E78" w:rsidRDefault="004242E6" w:rsidP="004242E6">
                  <w:proofErr w:type="spellStart"/>
                  <w:r w:rsidRPr="00F30E78">
                    <w:t>Vận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động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của</w:t>
                  </w:r>
                  <w:proofErr w:type="spellEnd"/>
                  <w:r w:rsidRPr="00F30E78">
                    <w:t xml:space="preserve"> </w:t>
                  </w:r>
                  <w:proofErr w:type="spellStart"/>
                  <w:r w:rsidRPr="00F30E78">
                    <w:t>chân</w:t>
                  </w:r>
                  <w:proofErr w:type="spellEnd"/>
                  <w:r w:rsidRPr="00F30E78">
                    <w:t xml:space="preserve"> (</w:t>
                  </w:r>
                  <w:proofErr w:type="spellStart"/>
                  <w:r w:rsidRPr="00F30E78">
                    <w:t>Tiết</w:t>
                  </w:r>
                  <w:proofErr w:type="spellEnd"/>
                  <w:r w:rsidRPr="00F30E78">
                    <w:t xml:space="preserve"> 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242E6" w:rsidRPr="00E35643" w:rsidRDefault="004242E6" w:rsidP="004242E6">
                  <w:proofErr w:type="spellStart"/>
                  <w:r w:rsidRPr="00152A8A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9204DE" w:rsidRPr="00257922" w:rsidTr="004242E6">
              <w:trPr>
                <w:trHeight w:val="276"/>
              </w:trPr>
              <w:tc>
                <w:tcPr>
                  <w:tcW w:w="90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990" w:type="dxa"/>
                  <w:vMerge/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</w:pPr>
                  <w:r w:rsidRPr="00257922"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9204DE" w:rsidRPr="00257922" w:rsidRDefault="009204DE" w:rsidP="009204DE">
                  <w:pPr>
                    <w:tabs>
                      <w:tab w:val="left" w:pos="8430"/>
                    </w:tabs>
                    <w:rPr>
                      <w:highlight w:val="magenta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9204DE" w:rsidRPr="00257922" w:rsidRDefault="009204DE" w:rsidP="009204DE">
                  <w:pPr>
                    <w:jc w:val="both"/>
                    <w:rPr>
                      <w:highlight w:val="magenta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9204DE" w:rsidRPr="00257922" w:rsidRDefault="009204DE" w:rsidP="009204DE">
                  <w:pPr>
                    <w:rPr>
                      <w:highlight w:val="magenta"/>
                    </w:rPr>
                  </w:pPr>
                </w:p>
              </w:tc>
            </w:tr>
          </w:tbl>
          <w:p w:rsidR="00BE7681" w:rsidRPr="00257922" w:rsidRDefault="00BE7681" w:rsidP="004242E6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BE7681" w:rsidRPr="009E0EF1" w:rsidRDefault="00BE7681" w:rsidP="00BE7681">
      <w:pPr>
        <w:tabs>
          <w:tab w:val="left" w:pos="8430"/>
        </w:tabs>
        <w:rPr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BE7681" w:rsidRPr="009E0EF1" w:rsidTr="004242E6">
        <w:tc>
          <w:tcPr>
            <w:tcW w:w="5490" w:type="dxa"/>
          </w:tcPr>
          <w:p w:rsidR="00BE7681" w:rsidRPr="009E0EF1" w:rsidRDefault="00BE7681" w:rsidP="004242E6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9E0EF1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BE7681" w:rsidRDefault="00BE7681" w:rsidP="004242E6">
            <w:pPr>
              <w:tabs>
                <w:tab w:val="left" w:pos="8430"/>
              </w:tabs>
              <w:rPr>
                <w:b/>
                <w:sz w:val="26"/>
                <w:szCs w:val="26"/>
                <w:lang w:val="vi-VN"/>
              </w:rPr>
            </w:pPr>
            <w:r w:rsidRPr="009E0EF1"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</w:p>
          <w:p w:rsidR="006B6CC6" w:rsidRDefault="006B6CC6" w:rsidP="004242E6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proofErr w:type="spellStart"/>
            <w:r>
              <w:rPr>
                <w:b/>
                <w:sz w:val="26"/>
                <w:szCs w:val="26"/>
              </w:rPr>
              <w:t>Tổ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ượ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ủ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ụ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ĐDDH </w:t>
            </w:r>
            <w:proofErr w:type="spellStart"/>
            <w:r>
              <w:rPr>
                <w:b/>
                <w:sz w:val="26"/>
                <w:szCs w:val="26"/>
              </w:rPr>
              <w:t>tháng</w:t>
            </w:r>
            <w:proofErr w:type="spellEnd"/>
            <w:r>
              <w:rPr>
                <w:b/>
                <w:sz w:val="26"/>
                <w:szCs w:val="26"/>
              </w:rPr>
              <w:t xml:space="preserve"> 12: 121</w:t>
            </w:r>
          </w:p>
          <w:p w:rsidR="006B6CC6" w:rsidRPr="006B6CC6" w:rsidRDefault="006B6CC6" w:rsidP="006B6CC6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  <w:r>
              <w:rPr>
                <w:b/>
                <w:sz w:val="26"/>
                <w:szCs w:val="26"/>
              </w:rPr>
              <w:t>0</w:t>
            </w:r>
          </w:p>
          <w:p w:rsidR="006B6CC6" w:rsidRPr="006B6CC6" w:rsidRDefault="006B6CC6" w:rsidP="004242E6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  <w:p w:rsidR="00BE7681" w:rsidRPr="009E0EF1" w:rsidRDefault="00BE7681" w:rsidP="004242E6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BE7681" w:rsidRPr="00F16F03" w:rsidRDefault="00227FE9" w:rsidP="004242E6">
            <w:pPr>
              <w:tabs>
                <w:tab w:val="left" w:pos="8430"/>
              </w:tabs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Ngà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 w:rsidR="009F36A9">
              <w:rPr>
                <w:sz w:val="28"/>
                <w:szCs w:val="28"/>
                <w:lang w:val="fr-FR"/>
              </w:rPr>
              <w:t>26</w:t>
            </w:r>
            <w:r w:rsidR="00BE7681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BE7681">
              <w:rPr>
                <w:sz w:val="28"/>
                <w:szCs w:val="28"/>
                <w:lang w:val="fr-FR"/>
              </w:rPr>
              <w:t>tháng</w:t>
            </w:r>
            <w:proofErr w:type="spellEnd"/>
            <w:r w:rsidR="00BE7681">
              <w:rPr>
                <w:sz w:val="28"/>
                <w:szCs w:val="28"/>
                <w:lang w:val="fr-FR"/>
              </w:rPr>
              <w:t xml:space="preserve"> 1</w:t>
            </w:r>
            <w:r>
              <w:rPr>
                <w:sz w:val="28"/>
                <w:szCs w:val="28"/>
                <w:lang w:val="fr-FR"/>
              </w:rPr>
              <w:t>2</w:t>
            </w:r>
            <w:r w:rsidR="00BE7681" w:rsidRPr="00F16F0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BE7681" w:rsidRPr="00F16F03">
              <w:rPr>
                <w:sz w:val="28"/>
                <w:szCs w:val="28"/>
                <w:lang w:val="fr-FR"/>
              </w:rPr>
              <w:t>năm</w:t>
            </w:r>
            <w:proofErr w:type="spellEnd"/>
            <w:r w:rsidR="00BE7681" w:rsidRPr="00F16F03">
              <w:rPr>
                <w:sz w:val="28"/>
                <w:szCs w:val="28"/>
                <w:lang w:val="fr-FR"/>
              </w:rPr>
              <w:t xml:space="preserve"> 2025</w:t>
            </w:r>
            <w:r w:rsidR="00BE7681" w:rsidRPr="00F16F03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Phó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hiệu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trưởng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kí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Default="00BE7681" w:rsidP="004242E6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F16F03">
              <w:rPr>
                <w:b/>
                <w:sz w:val="28"/>
                <w:szCs w:val="28"/>
              </w:rPr>
              <w:t>Nguyễn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hị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F16F03">
              <w:rPr>
                <w:b/>
                <w:sz w:val="28"/>
                <w:szCs w:val="28"/>
              </w:rPr>
              <w:t>Hà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 </w:t>
            </w:r>
          </w:p>
          <w:p w:rsidR="00BE7681" w:rsidRDefault="00BE7681" w:rsidP="004242E6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Default="00BE7681" w:rsidP="004242E6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Pr="009E0EF1" w:rsidRDefault="00BE7681" w:rsidP="004242E6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7D0D41" w:rsidRPr="00EA1DDE" w:rsidRDefault="007D0D41" w:rsidP="007D0D41">
      <w:pPr>
        <w:tabs>
          <w:tab w:val="left" w:pos="284"/>
          <w:tab w:val="left" w:pos="8430"/>
        </w:tabs>
        <w:rPr>
          <w:lang w:val="fr-FR"/>
        </w:rPr>
      </w:pPr>
      <w:proofErr w:type="spellStart"/>
      <w:r w:rsidRPr="00EA1DDE">
        <w:rPr>
          <w:b/>
          <w:u w:val="single"/>
        </w:rPr>
        <w:t>Tuần</w:t>
      </w:r>
      <w:proofErr w:type="spellEnd"/>
      <w:r w:rsidRPr="00EA1DDE">
        <w:rPr>
          <w:b/>
          <w:u w:val="single"/>
        </w:rPr>
        <w:t xml:space="preserve"> </w:t>
      </w:r>
      <w:proofErr w:type="gramStart"/>
      <w:r w:rsidR="001D7B4F">
        <w:rPr>
          <w:b/>
          <w:u w:val="single"/>
        </w:rPr>
        <w:t>1</w:t>
      </w:r>
      <w:r w:rsidR="008B17F2">
        <w:rPr>
          <w:b/>
          <w:u w:val="single"/>
        </w:rPr>
        <w:t>4</w:t>
      </w:r>
      <w:r w:rsidRPr="00EA1DDE">
        <w:t xml:space="preserve">( </w:t>
      </w:r>
      <w:proofErr w:type="spellStart"/>
      <w:r w:rsidRPr="00EA1DDE">
        <w:t>Từ</w:t>
      </w:r>
      <w:proofErr w:type="spellEnd"/>
      <w:proofErr w:type="gramEnd"/>
      <w:r w:rsidR="005B1CBD">
        <w:t xml:space="preserve"> </w:t>
      </w:r>
      <w:proofErr w:type="spellStart"/>
      <w:r w:rsidR="005B1CBD">
        <w:t>ngày</w:t>
      </w:r>
      <w:proofErr w:type="spellEnd"/>
      <w:r w:rsidR="005B1CBD">
        <w:t xml:space="preserve">  </w:t>
      </w:r>
      <w:r w:rsidR="008B17F2">
        <w:t>9</w:t>
      </w:r>
      <w:r w:rsidR="001D7B4F">
        <w:t>/12</w:t>
      </w:r>
      <w:r>
        <w:t>/ 2024</w:t>
      </w:r>
      <w:r w:rsidRPr="00EA1DDE">
        <w:t xml:space="preserve"> </w:t>
      </w:r>
      <w:proofErr w:type="spellStart"/>
      <w:r w:rsidRPr="00EA1DDE">
        <w:t>đế</w:t>
      </w:r>
      <w:r w:rsidR="00270CCE">
        <w:t>n</w:t>
      </w:r>
      <w:proofErr w:type="spellEnd"/>
      <w:r w:rsidR="00270CCE">
        <w:t xml:space="preserve"> </w:t>
      </w:r>
      <w:r w:rsidR="008B17F2">
        <w:t>13</w:t>
      </w:r>
      <w:r w:rsidR="001D7B4F">
        <w:t>/12</w:t>
      </w:r>
      <w:r w:rsidRPr="00EA1DDE">
        <w:t>/202</w:t>
      </w:r>
      <w:r>
        <w:t>4</w:t>
      </w:r>
      <w:r w:rsidRPr="00EA1DDE">
        <w:t xml:space="preserve">)   - Hai </w:t>
      </w:r>
      <w:proofErr w:type="spellStart"/>
      <w:r w:rsidRPr="00EA1DDE">
        <w:t>buổi</w:t>
      </w:r>
      <w:proofErr w:type="spellEnd"/>
      <w:r w:rsidRPr="00EA1DDE">
        <w:t xml:space="preserve">/ </w:t>
      </w:r>
      <w:proofErr w:type="spellStart"/>
      <w:r w:rsidRPr="00EA1DDE"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7D0D41" w:rsidRPr="00BC43A4" w:rsidTr="004242E6">
        <w:tc>
          <w:tcPr>
            <w:tcW w:w="11376" w:type="dxa"/>
          </w:tcPr>
          <w:tbl>
            <w:tblPr>
              <w:tblW w:w="108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850"/>
              <w:gridCol w:w="515"/>
              <w:gridCol w:w="851"/>
              <w:gridCol w:w="709"/>
              <w:gridCol w:w="754"/>
              <w:gridCol w:w="5245"/>
              <w:gridCol w:w="954"/>
              <w:gridCol w:w="20"/>
            </w:tblGrid>
            <w:tr w:rsidR="007D0D41" w:rsidRPr="00BC43A4" w:rsidTr="000F12BF">
              <w:trPr>
                <w:trHeight w:val="646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Thứ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ngà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TKB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PPCT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Phâ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Lớp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Tên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BC43A4">
                    <w:rPr>
                      <w:b/>
                    </w:rPr>
                    <w:t xml:space="preserve">ĐD </w:t>
                  </w:r>
                  <w:proofErr w:type="spellStart"/>
                  <w:r w:rsidRPr="00BC43A4">
                    <w:rPr>
                      <w:b/>
                    </w:rPr>
                    <w:t>dạy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FE2DB4" w:rsidRPr="00BC43A4" w:rsidTr="004242E6">
              <w:trPr>
                <w:trHeight w:val="63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Hai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9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4242E6">
              <w:trPr>
                <w:trHeight w:val="25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23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FE2DB4" w:rsidRPr="00BC43A4" w:rsidRDefault="00FE2DB4" w:rsidP="00FE2DB4"/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33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rPr>
                      <w:rFonts w:eastAsia="Times New Roman"/>
                    </w:rPr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="00932857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932857"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9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Ba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0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8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gridAfter w:val="1"/>
                <w:wAfter w:w="20" w:type="dxa"/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5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2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hẳng</w:t>
                  </w:r>
                  <w:proofErr w:type="spellEnd"/>
                  <w:r w:rsidRPr="00BC43A4">
                    <w:rPr>
                      <w:rFonts w:eastAsia="DengXian"/>
                    </w:rPr>
                    <w:t>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15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7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51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Tư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center" w:pos="309"/>
                      <w:tab w:val="left" w:pos="8430"/>
                    </w:tabs>
                    <w:jc w:val="center"/>
                  </w:pPr>
                  <w:r w:rsidRPr="00BC43A4">
                    <w:t>11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44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( T5)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56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Năm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2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gấ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khúc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( T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50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  <w:r w:rsidR="00BC43A4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BC43A4"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98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E35643">
                    <w:rPr>
                      <w:sz w:val="26"/>
                      <w:szCs w:val="26"/>
                      <w:lang w:val="pt-BR"/>
                    </w:rPr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Sáu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3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lastRenderedPageBreak/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932857" w:rsidRPr="00BC43A4" w:rsidTr="000F12BF">
              <w:trPr>
                <w:trHeight w:val="149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932857" w:rsidRPr="00BC43A4" w:rsidTr="000F12BF">
              <w:trPr>
                <w:trHeight w:val="386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0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  <w:r w:rsidRPr="00BC43A4">
                    <w:t xml:space="preserve">.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5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2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</w:tr>
          </w:tbl>
          <w:p w:rsidR="007D0D41" w:rsidRPr="00BC43A4" w:rsidRDefault="007D0D41" w:rsidP="004242E6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7D0D41" w:rsidRPr="00BC43A4" w:rsidRDefault="00FE2DB4" w:rsidP="007D0D41">
      <w:pPr>
        <w:tabs>
          <w:tab w:val="left" w:pos="8430"/>
        </w:tabs>
        <w:ind w:firstLineChars="2200" w:firstLine="5720"/>
        <w:rPr>
          <w:sz w:val="26"/>
          <w:szCs w:val="26"/>
          <w:lang w:val="fr-FR"/>
        </w:rPr>
      </w:pPr>
      <w:r w:rsidRPr="00BC43A4">
        <w:rPr>
          <w:sz w:val="26"/>
          <w:szCs w:val="26"/>
          <w:lang w:val="fr-FR"/>
        </w:rPr>
        <w:lastRenderedPageBreak/>
        <w:t xml:space="preserve">   </w:t>
      </w:r>
      <w:proofErr w:type="spellStart"/>
      <w:proofErr w:type="gramStart"/>
      <w:r w:rsidRPr="00BC43A4">
        <w:rPr>
          <w:sz w:val="26"/>
          <w:szCs w:val="26"/>
          <w:lang w:val="fr-FR"/>
        </w:rPr>
        <w:t>Ngày</w:t>
      </w:r>
      <w:proofErr w:type="spellEnd"/>
      <w:r w:rsidRPr="00BC43A4">
        <w:rPr>
          <w:sz w:val="26"/>
          <w:szCs w:val="26"/>
          <w:lang w:val="fr-FR"/>
        </w:rPr>
        <w:t xml:space="preserve">  5</w:t>
      </w:r>
      <w:proofErr w:type="gramEnd"/>
      <w:r w:rsidR="00FD0710" w:rsidRPr="00BC43A4">
        <w:rPr>
          <w:sz w:val="26"/>
          <w:szCs w:val="26"/>
          <w:lang w:val="fr-FR"/>
        </w:rPr>
        <w:t xml:space="preserve"> </w:t>
      </w:r>
      <w:proofErr w:type="spellStart"/>
      <w:r w:rsidR="00FD0710" w:rsidRPr="00BC43A4">
        <w:rPr>
          <w:sz w:val="26"/>
          <w:szCs w:val="26"/>
          <w:lang w:val="fr-FR"/>
        </w:rPr>
        <w:t>tháng</w:t>
      </w:r>
      <w:proofErr w:type="spellEnd"/>
      <w:r w:rsidR="00FD0710" w:rsidRPr="00BC43A4">
        <w:rPr>
          <w:sz w:val="26"/>
          <w:szCs w:val="26"/>
          <w:lang w:val="fr-FR"/>
        </w:rPr>
        <w:t xml:space="preserve"> 1</w:t>
      </w:r>
      <w:r w:rsidRPr="00BC43A4">
        <w:rPr>
          <w:sz w:val="26"/>
          <w:szCs w:val="26"/>
          <w:lang w:val="fr-FR"/>
        </w:rPr>
        <w:t>2</w:t>
      </w:r>
      <w:r w:rsidR="007D0D41" w:rsidRPr="00BC43A4">
        <w:rPr>
          <w:sz w:val="26"/>
          <w:szCs w:val="26"/>
          <w:lang w:val="fr-FR"/>
        </w:rPr>
        <w:t xml:space="preserve"> </w:t>
      </w:r>
      <w:proofErr w:type="spellStart"/>
      <w:r w:rsidR="007D0D41" w:rsidRPr="00BC43A4">
        <w:rPr>
          <w:sz w:val="26"/>
          <w:szCs w:val="26"/>
          <w:lang w:val="fr-FR"/>
        </w:rPr>
        <w:t>năm</w:t>
      </w:r>
      <w:proofErr w:type="spellEnd"/>
      <w:r w:rsidR="007D0D41" w:rsidRPr="00BC43A4">
        <w:rPr>
          <w:sz w:val="26"/>
          <w:szCs w:val="26"/>
          <w:lang w:val="fr-FR"/>
        </w:rPr>
        <w:t xml:space="preserve"> 2024</w:t>
      </w:r>
    </w:p>
    <w:p w:rsidR="007D0D41" w:rsidRPr="008867D1" w:rsidRDefault="007D0D41" w:rsidP="007D0D41">
      <w:pPr>
        <w:shd w:val="clear" w:color="auto" w:fill="FFFFFF"/>
        <w:tabs>
          <w:tab w:val="left" w:pos="6540"/>
        </w:tabs>
        <w:jc w:val="both"/>
        <w:rPr>
          <w:b/>
          <w:sz w:val="26"/>
          <w:szCs w:val="26"/>
        </w:rPr>
      </w:pPr>
      <w:r w:rsidRPr="00BC43A4">
        <w:rPr>
          <w:b/>
          <w:sz w:val="26"/>
          <w:szCs w:val="26"/>
          <w:lang w:val="vi-VN"/>
        </w:rPr>
        <w:t xml:space="preserve">- Tổng số lượt sử dụng ĐDDH </w:t>
      </w:r>
      <w:r w:rsidRPr="00BC43A4">
        <w:rPr>
          <w:b/>
          <w:sz w:val="26"/>
          <w:szCs w:val="26"/>
        </w:rPr>
        <w:t>: 27</w:t>
      </w:r>
      <w:r>
        <w:rPr>
          <w:b/>
          <w:sz w:val="26"/>
          <w:szCs w:val="26"/>
        </w:rPr>
        <w:tab/>
        <w:t>TTCM</w:t>
      </w:r>
    </w:p>
    <w:p w:rsidR="007D0D41" w:rsidRPr="004B651D" w:rsidRDefault="007D0D41" w:rsidP="007D0D41">
      <w:pPr>
        <w:shd w:val="clear" w:color="auto" w:fill="FFFFFF"/>
        <w:jc w:val="both"/>
        <w:rPr>
          <w:b/>
          <w:sz w:val="26"/>
          <w:szCs w:val="26"/>
        </w:rPr>
      </w:pPr>
      <w:r w:rsidRPr="004B651D">
        <w:rPr>
          <w:b/>
          <w:sz w:val="26"/>
          <w:szCs w:val="26"/>
          <w:lang w:val="vi-VN"/>
        </w:rPr>
        <w:t xml:space="preserve">- Số lượt sử dụng BGĐT: </w:t>
      </w:r>
      <w:r w:rsidR="000A6F13">
        <w:rPr>
          <w:b/>
          <w:sz w:val="26"/>
          <w:szCs w:val="26"/>
        </w:rPr>
        <w:t>1</w:t>
      </w:r>
    </w:p>
    <w:p w:rsidR="007D0D41" w:rsidRDefault="007D0D41" w:rsidP="007D0D41"/>
    <w:p w:rsidR="007D0D41" w:rsidRDefault="007D0D41" w:rsidP="007D0D41"/>
    <w:p w:rsidR="007D0D41" w:rsidRDefault="007D0D41" w:rsidP="007D0D41"/>
    <w:p w:rsidR="007D0D41" w:rsidRDefault="007D0D41" w:rsidP="007D0D41"/>
    <w:p w:rsidR="007D0D41" w:rsidRPr="00A83DFC" w:rsidRDefault="007D0D41" w:rsidP="007D0D41">
      <w:pPr>
        <w:tabs>
          <w:tab w:val="left" w:pos="6195"/>
        </w:tabs>
      </w:pP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iên</w:t>
      </w:r>
      <w:proofErr w:type="spellEnd"/>
    </w:p>
    <w:p w:rsidR="00F25521" w:rsidRPr="007D0D41" w:rsidRDefault="00F25521" w:rsidP="007D0D41"/>
    <w:sectPr w:rsidR="00F25521" w:rsidRPr="007D0D41" w:rsidSect="004242E6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12FA"/>
    <w:rsid w:val="00013454"/>
    <w:rsid w:val="00025169"/>
    <w:rsid w:val="00034B6F"/>
    <w:rsid w:val="0003794A"/>
    <w:rsid w:val="00097E24"/>
    <w:rsid w:val="000A6F13"/>
    <w:rsid w:val="000B0F80"/>
    <w:rsid w:val="000F12BF"/>
    <w:rsid w:val="000F47B3"/>
    <w:rsid w:val="000F7925"/>
    <w:rsid w:val="001319DA"/>
    <w:rsid w:val="00132A64"/>
    <w:rsid w:val="00170FC9"/>
    <w:rsid w:val="0018398D"/>
    <w:rsid w:val="00183D8D"/>
    <w:rsid w:val="001C25CB"/>
    <w:rsid w:val="001D7B4F"/>
    <w:rsid w:val="001E7493"/>
    <w:rsid w:val="00220AC8"/>
    <w:rsid w:val="00227FE9"/>
    <w:rsid w:val="00246A8B"/>
    <w:rsid w:val="00270CCE"/>
    <w:rsid w:val="00274C89"/>
    <w:rsid w:val="002759B6"/>
    <w:rsid w:val="002C2964"/>
    <w:rsid w:val="002F3A09"/>
    <w:rsid w:val="003554D3"/>
    <w:rsid w:val="003811EB"/>
    <w:rsid w:val="003950FB"/>
    <w:rsid w:val="003F6ABA"/>
    <w:rsid w:val="00400636"/>
    <w:rsid w:val="00410E0A"/>
    <w:rsid w:val="0041643B"/>
    <w:rsid w:val="004242E6"/>
    <w:rsid w:val="004313E0"/>
    <w:rsid w:val="00470469"/>
    <w:rsid w:val="00474E06"/>
    <w:rsid w:val="004804FA"/>
    <w:rsid w:val="004C490A"/>
    <w:rsid w:val="004E0324"/>
    <w:rsid w:val="004F1883"/>
    <w:rsid w:val="00500C96"/>
    <w:rsid w:val="00507EF3"/>
    <w:rsid w:val="00527B62"/>
    <w:rsid w:val="00555729"/>
    <w:rsid w:val="005960DC"/>
    <w:rsid w:val="005B1CBD"/>
    <w:rsid w:val="005D662B"/>
    <w:rsid w:val="005F6E4F"/>
    <w:rsid w:val="00615916"/>
    <w:rsid w:val="00626937"/>
    <w:rsid w:val="0063444E"/>
    <w:rsid w:val="0069061C"/>
    <w:rsid w:val="006B52E6"/>
    <w:rsid w:val="006B6CC6"/>
    <w:rsid w:val="006C4A75"/>
    <w:rsid w:val="006E5BF6"/>
    <w:rsid w:val="006F0AC3"/>
    <w:rsid w:val="0070585F"/>
    <w:rsid w:val="007063E0"/>
    <w:rsid w:val="00713CF3"/>
    <w:rsid w:val="0074785E"/>
    <w:rsid w:val="007760E3"/>
    <w:rsid w:val="00782870"/>
    <w:rsid w:val="007B08AE"/>
    <w:rsid w:val="007D0D41"/>
    <w:rsid w:val="007E0E2C"/>
    <w:rsid w:val="007E3C56"/>
    <w:rsid w:val="007E6AE0"/>
    <w:rsid w:val="0080208E"/>
    <w:rsid w:val="0081687E"/>
    <w:rsid w:val="00833250"/>
    <w:rsid w:val="00854506"/>
    <w:rsid w:val="00864962"/>
    <w:rsid w:val="0087657A"/>
    <w:rsid w:val="008778D9"/>
    <w:rsid w:val="008B11EA"/>
    <w:rsid w:val="008B17F2"/>
    <w:rsid w:val="008D05C3"/>
    <w:rsid w:val="008E2FEA"/>
    <w:rsid w:val="008E728C"/>
    <w:rsid w:val="00911B76"/>
    <w:rsid w:val="0091396C"/>
    <w:rsid w:val="009204DE"/>
    <w:rsid w:val="00923209"/>
    <w:rsid w:val="00923B59"/>
    <w:rsid w:val="00924286"/>
    <w:rsid w:val="00932857"/>
    <w:rsid w:val="009373B1"/>
    <w:rsid w:val="00965106"/>
    <w:rsid w:val="00976F00"/>
    <w:rsid w:val="009904B7"/>
    <w:rsid w:val="00996AA0"/>
    <w:rsid w:val="009B5679"/>
    <w:rsid w:val="009E392D"/>
    <w:rsid w:val="009F0E63"/>
    <w:rsid w:val="009F36A9"/>
    <w:rsid w:val="00A17497"/>
    <w:rsid w:val="00A23DFE"/>
    <w:rsid w:val="00A734E1"/>
    <w:rsid w:val="00A77C23"/>
    <w:rsid w:val="00A82AD4"/>
    <w:rsid w:val="00AA0719"/>
    <w:rsid w:val="00AF120E"/>
    <w:rsid w:val="00B00AE2"/>
    <w:rsid w:val="00B5587B"/>
    <w:rsid w:val="00B66991"/>
    <w:rsid w:val="00B76B2A"/>
    <w:rsid w:val="00B83C69"/>
    <w:rsid w:val="00B947C5"/>
    <w:rsid w:val="00BC43A4"/>
    <w:rsid w:val="00BC5F24"/>
    <w:rsid w:val="00BE7681"/>
    <w:rsid w:val="00C171DD"/>
    <w:rsid w:val="00C24BAD"/>
    <w:rsid w:val="00C514E7"/>
    <w:rsid w:val="00C63332"/>
    <w:rsid w:val="00C63FD2"/>
    <w:rsid w:val="00CB4A1B"/>
    <w:rsid w:val="00DB6182"/>
    <w:rsid w:val="00DD57D1"/>
    <w:rsid w:val="00DF4933"/>
    <w:rsid w:val="00E058BB"/>
    <w:rsid w:val="00E10156"/>
    <w:rsid w:val="00E251C2"/>
    <w:rsid w:val="00E274F7"/>
    <w:rsid w:val="00E353A3"/>
    <w:rsid w:val="00E45726"/>
    <w:rsid w:val="00E562B2"/>
    <w:rsid w:val="00E57306"/>
    <w:rsid w:val="00EC4B1E"/>
    <w:rsid w:val="00EF52C6"/>
    <w:rsid w:val="00F25521"/>
    <w:rsid w:val="00F30E78"/>
    <w:rsid w:val="00F41C3A"/>
    <w:rsid w:val="00F421EB"/>
    <w:rsid w:val="00F424C7"/>
    <w:rsid w:val="00F54F62"/>
    <w:rsid w:val="00F8586B"/>
    <w:rsid w:val="00FA5450"/>
    <w:rsid w:val="00FA78DE"/>
    <w:rsid w:val="00FC4840"/>
    <w:rsid w:val="00FD0710"/>
    <w:rsid w:val="00FE2171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4AAD1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BE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FB50-FA9E-431A-9AE2-E0353621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22</cp:revision>
  <cp:lastPrinted>2023-10-09T08:37:00Z</cp:lastPrinted>
  <dcterms:created xsi:type="dcterms:W3CDTF">2023-09-08T06:51:00Z</dcterms:created>
  <dcterms:modified xsi:type="dcterms:W3CDTF">2025-12-27T14:46:00Z</dcterms:modified>
</cp:coreProperties>
</file>